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5D8E0" w14:textId="77777777" w:rsidR="00EF3E7E" w:rsidRDefault="00EF3E7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28D56F47" w14:textId="76CECE89" w:rsidR="00984902" w:rsidRPr="00A23B99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A23B9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1866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งาน </w:t>
      </w:r>
      <w:r w:rsidR="00081011" w:rsidRPr="00A23B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14:paraId="1F1ACB04" w14:textId="1A3BE7A1" w:rsidR="00513AE8" w:rsidRPr="00A23B9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23B9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23B9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97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สวัสดิการสังคม สำนักปลัด </w:t>
      </w:r>
      <w:r w:rsidR="008B4E9A" w:rsidRPr="00A23B9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="005F07BF" w:rsidRPr="005F07BF">
        <w:rPr>
          <w:rFonts w:ascii="TH SarabunIT๙" w:hAnsi="TH SarabunIT๙" w:cs="TH SarabunIT๙"/>
          <w:noProof/>
          <w:sz w:val="32"/>
          <w:szCs w:val="32"/>
          <w:cs/>
        </w:rPr>
        <w:t>บ้านน้ำบ่อ</w:t>
      </w:r>
      <w:r w:rsidR="00A23B9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23B99">
        <w:rPr>
          <w:rFonts w:ascii="TH SarabunIT๙" w:hAnsi="TH SarabunIT๙" w:cs="TH SarabunIT๙"/>
          <w:noProof/>
          <w:sz w:val="32"/>
          <w:szCs w:val="32"/>
          <w:cs/>
        </w:rPr>
        <w:t>อำเภอปะนาเระ</w:t>
      </w:r>
      <w:r w:rsidR="00A23B9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23B99">
        <w:rPr>
          <w:rFonts w:ascii="TH SarabunIT๙" w:hAnsi="TH SarabunIT๙" w:cs="TH SarabunIT๙"/>
          <w:noProof/>
          <w:sz w:val="32"/>
          <w:szCs w:val="32"/>
          <w:cs/>
        </w:rPr>
        <w:t>จังหวัดปัตตานี</w:t>
      </w:r>
      <w:r w:rsidR="00A23B9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61EB1239" w14:textId="1FB817C7" w:rsidR="00974646" w:rsidRPr="00A23B99" w:rsidRDefault="0024536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A350BC" wp14:editId="0CA7E2E5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05F2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7EA90AB" w14:textId="36B3B327" w:rsidR="00A97538" w:rsidRDefault="00A97538" w:rsidP="00A97538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กฎหมาย</w:t>
      </w:r>
      <w:r w:rsidR="0018665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ช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3AE8"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. 25</w:t>
      </w:r>
      <w:r w:rsidR="00EF3E7E">
        <w:rPr>
          <w:rFonts w:ascii="TH SarabunIT๙" w:hAnsi="TH SarabunIT๙" w:cs="TH SarabunIT๙"/>
          <w:noProof/>
          <w:sz w:val="32"/>
          <w:szCs w:val="32"/>
        </w:rPr>
        <w:t>66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กำหนดให้</w:t>
      </w:r>
      <w:r w:rsidR="00EF3E7E">
        <w:rPr>
          <w:rFonts w:ascii="TH SarabunIT๙" w:hAnsi="TH SarabunIT๙" w:cs="TH SarabunIT๙" w:hint="cs"/>
          <w:noProof/>
          <w:sz w:val="32"/>
          <w:szCs w:val="32"/>
          <w:cs/>
        </w:rPr>
        <w:t>บุคคลใดที่มีอายุครบหกสิบปีบริบูรณ์ให้ยืนยันสิทธิรับเบี้ยยังชีพผู้สูงอายุ โดยไม่ต้องลงทะเบียน และให้องค์กรปกครองส่วนท้องถิ่นอำนวยความสะดวกโดยการแจ้งไปยังผู้สูงอายุที่มีสิทธหากผู้สูงอายุมีความประสงค์ที่จะรับเงินเบี้ยยังชีพผู้สูงอายุ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ให้แนบเอกสารหลักฐานข้อมูล เพื่อยืนยันสิทธิตนเองไปยังองค์กรปกครองส่วนท้องถิ่น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A23B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1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2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ื่ออยู่ใน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ทะเบียนบ้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นเขตองค์กรปกครองส่วนท้องถิ่น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3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ซึ่งได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ยืนยันสิทธิ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ขอรับเงินเบี้ยยังชีพผู้สูงอายุต่อองค์กรปกครองส่วนท้องถิ่น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4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็นผู้ไม่มีรายได้หรือรายได้ไม่เพียงพอแก่การดำรงชีพตามที่คณะกรรมการผู้สูงอายุแห่งชาติตามกฎหมายว่าด้วยผู้สูงอายุกำหนด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</w:r>
      <w:r w:rsidR="00A23B9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1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2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A23B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</w:t>
      </w:r>
      <w:r w:rsidR="0018665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ขั้นตอนการให้บริการ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>1.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</w:t>
      </w:r>
      <w:r w:rsidR="00BB5033">
        <w:rPr>
          <w:rFonts w:ascii="TH SarabunIT๙" w:hAnsi="TH SarabunIT๙" w:cs="TH SarabunIT๙" w:hint="cs"/>
          <w:noProof/>
          <w:sz w:val="32"/>
          <w:szCs w:val="32"/>
          <w:cs/>
        </w:rPr>
        <w:t>ยื่นแบบยืนยันการขอรับเงินเบี้ยยังชีพผู้สูงอายุ</w:t>
      </w:r>
    </w:p>
    <w:p w14:paraId="1226F046" w14:textId="51E561ED" w:rsidR="0067367B" w:rsidRPr="00A23B99" w:rsidRDefault="00081011" w:rsidP="00A9753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A23B99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A23B99">
        <w:rPr>
          <w:rFonts w:ascii="TH SarabunIT๙" w:hAnsi="TH SarabunIT๙" w:cs="TH SarabunIT๙"/>
          <w:noProof/>
          <w:sz w:val="32"/>
          <w:szCs w:val="32"/>
        </w:rPr>
        <w:t>2.</w:t>
      </w:r>
      <w:r w:rsidRPr="00A23B99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A23B99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="00A23B99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A23B99">
        <w:rPr>
          <w:rFonts w:ascii="TH SarabunIT๙" w:hAnsi="TH SarabunIT๙" w:cs="TH SarabunIT๙"/>
          <w:noProof/>
          <w:sz w:val="32"/>
          <w:szCs w:val="32"/>
        </w:rPr>
        <w:t>3.</w:t>
      </w:r>
      <w:r w:rsidRPr="00A23B99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A23B99">
        <w:rPr>
          <w:rFonts w:ascii="TH SarabunIT๙" w:hAnsi="TH SarabunIT๙" w:cs="TH SarabunIT๙"/>
          <w:noProof/>
          <w:sz w:val="32"/>
          <w:szCs w:val="32"/>
        </w:rPr>
        <w:br/>
      </w:r>
    </w:p>
    <w:p w14:paraId="7ADC5F8E" w14:textId="77777777" w:rsidR="00081011" w:rsidRPr="00A23B9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B4081B" w:rsidRPr="00C35405" w14:paraId="73A409FC" w14:textId="77777777" w:rsidTr="00C3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847" w14:textId="77777777" w:rsidR="001A5925" w:rsidRPr="00C35405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14:paraId="6C0ABC8E" w14:textId="71F23394" w:rsidR="00C35405" w:rsidRDefault="00B4081B" w:rsidP="00B4081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5F07BF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</w:p>
          <w:p w14:paraId="72F07F54" w14:textId="6CC2530D" w:rsidR="00C35405" w:rsidRDefault="00B4081B" w:rsidP="00B4081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หมู่ที่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</w:t>
            </w:r>
            <w:r w:rsidR="005F07BF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  <w:r w:rsidR="00C35405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ำเภอปะนาเระ</w:t>
            </w:r>
            <w:r w:rsidR="00C35405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94130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โทร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0734993</w:t>
            </w:r>
            <w:r w:rsidR="005F07BF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800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โทรสาร</w:t>
            </w:r>
            <w:r w:rsid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073499</w:t>
            </w:r>
            <w:r w:rsidR="005F07BF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800</w:t>
            </w:r>
          </w:p>
          <w:p w14:paraId="0F51C184" w14:textId="77777777" w:rsidR="00B4081B" w:rsidRPr="00C35405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 w:rsidR="00C35405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ณ</w:t>
            </w:r>
            <w:r w:rsidR="00C35405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C24" w14:textId="77777777" w:rsidR="00C35405" w:rsidRDefault="00B4081B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14:paraId="28021AD8" w14:textId="3568E142" w:rsidR="00C35405" w:rsidRDefault="00B4081B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BB503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ทุกวันทำการ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</w:p>
          <w:p w14:paraId="73CC9B2B" w14:textId="77777777" w:rsidR="00C35405" w:rsidRDefault="00B4081B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</w:t>
            </w:r>
          </w:p>
          <w:p w14:paraId="0B69C480" w14:textId="7B4C0CB1" w:rsidR="00B4081B" w:rsidRPr="00C35405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BB503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ไม่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C354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14:paraId="771FFE2E" w14:textId="2F8FE0B5"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C43B7" w14:textId="14AE93A8" w:rsidR="00BB5033" w:rsidRDefault="00BB5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35526" w14:textId="65C6405C" w:rsidR="00BB5033" w:rsidRDefault="00BB5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F40D" w14:textId="7062360A" w:rsidR="00BB5033" w:rsidRDefault="00BB5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01AFE" w14:textId="1ED83CF2" w:rsidR="00BB5033" w:rsidRDefault="00BB5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6CC02" w14:textId="77777777" w:rsidR="00BB5033" w:rsidRPr="00A23B99" w:rsidRDefault="00BB503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731CF" w14:textId="77777777" w:rsidR="00974646" w:rsidRPr="00A23B9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0EEE98DC" w14:textId="165BFD06" w:rsidR="00974646" w:rsidRPr="00A23B9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23B9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E264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B5033">
        <w:rPr>
          <w:rFonts w:ascii="TH SarabunIT๙" w:hAnsi="TH SarabunIT๙" w:cs="TH SarabunIT๙"/>
          <w:noProof/>
          <w:sz w:val="32"/>
          <w:szCs w:val="32"/>
        </w:rPr>
        <w:t>10</w:t>
      </w:r>
      <w:r w:rsidR="00081011" w:rsidRPr="00A23B9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A23B9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14:paraId="726AEE69" w14:textId="77777777" w:rsidR="00974646" w:rsidRPr="005E264E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2806"/>
      </w:tblGrid>
      <w:tr w:rsidR="0067367B" w:rsidRPr="00A23B99" w14:paraId="54A81DE2" w14:textId="77777777" w:rsidTr="00FF34BF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B491EB8" w14:textId="77777777" w:rsidR="0067367B" w:rsidRPr="00A23B9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  <w:shd w:val="clear" w:color="auto" w:fill="E7E6E6" w:themeFill="background2"/>
          </w:tcPr>
          <w:p w14:paraId="0F2C33F7" w14:textId="77777777" w:rsidR="0067367B" w:rsidRPr="00A23B9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E7E6E6" w:themeFill="background2"/>
          </w:tcPr>
          <w:p w14:paraId="2DD24A45" w14:textId="77777777" w:rsidR="0067367B" w:rsidRPr="00A23B9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06" w:type="dxa"/>
            <w:shd w:val="clear" w:color="auto" w:fill="E7E6E6" w:themeFill="background2"/>
          </w:tcPr>
          <w:p w14:paraId="7778141A" w14:textId="77777777" w:rsidR="0067367B" w:rsidRPr="00A23B9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23B99" w14:paraId="3713DB4D" w14:textId="77777777" w:rsidTr="00FF34BF">
        <w:tc>
          <w:tcPr>
            <w:tcW w:w="846" w:type="dxa"/>
          </w:tcPr>
          <w:p w14:paraId="508F4B6E" w14:textId="77777777" w:rsidR="0067367B" w:rsidRPr="00A23B9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244D9D1E" w14:textId="77777777" w:rsidR="00081011" w:rsidRPr="00A23B9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0915FCA" w14:textId="62069D1A" w:rsidR="0067367B" w:rsidRPr="00A23B9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7414A4B1" w14:textId="1CFF2F7D" w:rsidR="001A5925" w:rsidRPr="00A23B99" w:rsidRDefault="001A5925" w:rsidP="005E264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BB503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5E264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5F07B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56FF121C" w14:textId="6FCC8AEF" w:rsidR="0067367B" w:rsidRPr="00A23B99" w:rsidRDefault="00BB5033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081011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81011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1266A719" w14:textId="7513C782" w:rsidR="00081011" w:rsidRPr="00A23B99" w:rsidRDefault="00BB5033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สวัสดิการสังคม สำนักปลัด</w:t>
            </w:r>
            <w:r w:rsidR="00081011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5F07B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="00081011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5E264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081011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07252547" w14:textId="77777777" w:rsidR="0067367B" w:rsidRPr="00A23B9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23B99" w14:paraId="6CEB40AB" w14:textId="77777777" w:rsidTr="00FF34BF">
        <w:tc>
          <w:tcPr>
            <w:tcW w:w="846" w:type="dxa"/>
          </w:tcPr>
          <w:p w14:paraId="0FD0EFE5" w14:textId="77777777" w:rsidR="0067367B" w:rsidRPr="00A23B9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5D8FCC47" w14:textId="77777777" w:rsidR="00081011" w:rsidRPr="00A23B9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09CA073" w14:textId="77777777" w:rsidR="0067367B" w:rsidRPr="00A23B9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  <w:p w14:paraId="43C441C1" w14:textId="622C51E8" w:rsidR="001A5925" w:rsidRPr="00A23B99" w:rsidRDefault="001A5925" w:rsidP="005E264E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5E264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5F07B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5B1B6B31" w14:textId="77777777" w:rsidR="0067367B" w:rsidRPr="00A23B9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45EC2E16" w14:textId="2F8786F2" w:rsidR="00081011" w:rsidRPr="00A23B9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5F07B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จังหวัดปัตตานี</w:t>
            </w:r>
          </w:p>
          <w:p w14:paraId="10B0E26E" w14:textId="77777777" w:rsidR="0067367B" w:rsidRPr="00A23B9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1CCE7E" w14:textId="77777777" w:rsidR="00974646" w:rsidRPr="005E264E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42A80AE" w14:textId="77777777" w:rsidR="00974646" w:rsidRPr="00A23B9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835"/>
      </w:tblGrid>
      <w:tr w:rsidR="0067367B" w:rsidRPr="00A23B99" w14:paraId="27CD397B" w14:textId="77777777" w:rsidTr="00A22B20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D9762F0" w14:textId="77777777" w:rsidR="0067367B" w:rsidRPr="00A23B9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2" w:type="dxa"/>
            <w:shd w:val="clear" w:color="auto" w:fill="E7E6E6" w:themeFill="background2"/>
          </w:tcPr>
          <w:p w14:paraId="03BB4EDC" w14:textId="77777777" w:rsidR="0067367B" w:rsidRPr="00A23B9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35" w:type="dxa"/>
            <w:shd w:val="clear" w:color="auto" w:fill="E7E6E6" w:themeFill="background2"/>
          </w:tcPr>
          <w:p w14:paraId="43CCEDD7" w14:textId="77777777" w:rsidR="0067367B" w:rsidRPr="00A23B9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23B99" w14:paraId="44D71B66" w14:textId="77777777" w:rsidTr="005E264E">
        <w:tc>
          <w:tcPr>
            <w:tcW w:w="846" w:type="dxa"/>
          </w:tcPr>
          <w:p w14:paraId="0722FE80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8A2DAB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2406E9AA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383EF1DB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5E264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E264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F3477D8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5E2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0AE66C58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23B99" w14:paraId="54E74209" w14:textId="77777777" w:rsidTr="005E264E">
        <w:tc>
          <w:tcPr>
            <w:tcW w:w="846" w:type="dxa"/>
          </w:tcPr>
          <w:p w14:paraId="0B42F113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27114A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4FCEFDE0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1F85AC99" w14:textId="05BE25F5" w:rsidR="00E8524B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63B3209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926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07FB75EA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23B99" w14:paraId="4188E3B6" w14:textId="77777777" w:rsidTr="005E264E">
        <w:tc>
          <w:tcPr>
            <w:tcW w:w="846" w:type="dxa"/>
          </w:tcPr>
          <w:p w14:paraId="46DD3DAB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093A044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2A780DB2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AB239F5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266531C" w14:textId="77777777" w:rsidR="00E8524B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A8F0A40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926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4C89121E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23B99" w14:paraId="0623EAB4" w14:textId="77777777" w:rsidTr="005E264E">
        <w:tc>
          <w:tcPr>
            <w:tcW w:w="846" w:type="dxa"/>
          </w:tcPr>
          <w:p w14:paraId="3B949CA7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F4A7CD9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77A463ED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89A65CB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6400FC3" w14:textId="77777777" w:rsidR="00E8524B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2A97EC8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6B71C1C7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23B99" w14:paraId="74B4C528" w14:textId="77777777" w:rsidTr="005E264E">
        <w:tc>
          <w:tcPr>
            <w:tcW w:w="846" w:type="dxa"/>
          </w:tcPr>
          <w:p w14:paraId="2AEFB529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905C175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7CDB7DFE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แทน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B7D66F9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4E40EEF" w14:textId="77777777" w:rsidR="00E8524B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C1DD4AC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926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3F7488E6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23B99" w14:paraId="6B4B435B" w14:textId="77777777" w:rsidTr="005E264E">
        <w:tc>
          <w:tcPr>
            <w:tcW w:w="846" w:type="dxa"/>
          </w:tcPr>
          <w:p w14:paraId="55FC750F" w14:textId="77777777" w:rsidR="00E8524B" w:rsidRPr="00A23B9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1239F15" w14:textId="77777777" w:rsidR="0067367B" w:rsidRPr="00A23B9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5E9AD247" w14:textId="77777777" w:rsidR="0067367B" w:rsidRPr="00A23B9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23B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481CBFA" w14:textId="77777777" w:rsidR="00CD595C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27B1C06" w14:textId="77777777" w:rsidR="00E8524B" w:rsidRPr="00A23B9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926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7EEE2BA" w14:textId="77777777" w:rsidR="00CD595C" w:rsidRPr="00A23B99" w:rsidRDefault="003C6DF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3B9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263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627CDD86" w14:textId="77777777" w:rsidR="0067367B" w:rsidRPr="00A23B9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163E68E" w14:textId="77777777" w:rsidR="00CD595C" w:rsidRPr="00926374" w:rsidRDefault="00CD595C" w:rsidP="00513AE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090B007" w14:textId="77777777" w:rsidR="00CD595C" w:rsidRPr="00A23B9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341"/>
      </w:tblGrid>
      <w:tr w:rsidR="00CD595C" w:rsidRPr="00A23B99" w14:paraId="0E2F1CA4" w14:textId="77777777" w:rsidTr="00A22B20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39BDB93C" w14:textId="77777777" w:rsidR="00CD595C" w:rsidRPr="00A23B9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E7E6E6" w:themeFill="background2"/>
          </w:tcPr>
          <w:p w14:paraId="3E781195" w14:textId="77777777" w:rsidR="00CD595C" w:rsidRPr="00A23B9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341" w:type="dxa"/>
            <w:shd w:val="clear" w:color="auto" w:fill="E7E6E6" w:themeFill="background2"/>
          </w:tcPr>
          <w:p w14:paraId="1F47525A" w14:textId="77777777" w:rsidR="00CD595C" w:rsidRPr="00A23B9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23B99" w14:paraId="50C3BB20" w14:textId="77777777" w:rsidTr="00926374">
        <w:tc>
          <w:tcPr>
            <w:tcW w:w="10173" w:type="dxa"/>
            <w:gridSpan w:val="3"/>
          </w:tcPr>
          <w:p w14:paraId="406A802B" w14:textId="08CC345C" w:rsidR="008D6120" w:rsidRPr="00A23B99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23B9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7FEE9BBA" w14:textId="77777777" w:rsidR="00CD595C" w:rsidRPr="00926374" w:rsidRDefault="00CD595C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FD93E5B" w14:textId="77777777" w:rsidR="0067367B" w:rsidRPr="00A23B9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2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9327"/>
      </w:tblGrid>
      <w:tr w:rsidR="000B2BF5" w:rsidRPr="00A23B99" w14:paraId="73724967" w14:textId="77777777" w:rsidTr="00A22B20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4C3A18C7" w14:textId="77777777" w:rsidR="000B2BF5" w:rsidRPr="00A23B9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327" w:type="dxa"/>
            <w:shd w:val="clear" w:color="auto" w:fill="E7E6E6" w:themeFill="background2"/>
          </w:tcPr>
          <w:p w14:paraId="6BD55D89" w14:textId="77777777" w:rsidR="000B2BF5" w:rsidRPr="00A23B9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23B99" w14:paraId="2A46C204" w14:textId="77777777" w:rsidTr="00926374">
        <w:tc>
          <w:tcPr>
            <w:tcW w:w="846" w:type="dxa"/>
          </w:tcPr>
          <w:p w14:paraId="0276DF58" w14:textId="77777777" w:rsidR="000B2BF5" w:rsidRPr="00A23B9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27" w:type="dxa"/>
          </w:tcPr>
          <w:p w14:paraId="2562EE3D" w14:textId="15E06E93" w:rsidR="000B2BF5" w:rsidRPr="00A23B9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692B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น้ำบ่อ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บล</w:t>
            </w:r>
            <w:r w:rsidR="00692B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น้ำบ่อ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9263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130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.073499</w:t>
            </w:r>
            <w:r w:rsidR="00692B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สาร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.073499</w:t>
            </w:r>
            <w:r w:rsidR="00692B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</w:p>
          <w:p w14:paraId="5F5A67A3" w14:textId="77777777" w:rsidR="001A5925" w:rsidRPr="00A23B9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23B99" w14:paraId="32483F77" w14:textId="77777777" w:rsidTr="00926374">
        <w:tc>
          <w:tcPr>
            <w:tcW w:w="846" w:type="dxa"/>
          </w:tcPr>
          <w:p w14:paraId="778DD935" w14:textId="77777777" w:rsidR="000B2BF5" w:rsidRPr="00A23B9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27" w:type="dxa"/>
          </w:tcPr>
          <w:p w14:paraId="17D2CA94" w14:textId="77777777" w:rsidR="000B2BF5" w:rsidRPr="00A23B9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0CB26137" w14:textId="77777777" w:rsidR="001A5925" w:rsidRPr="00A23B9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18B792D2" w14:textId="77777777" w:rsidR="0067367B" w:rsidRPr="00926374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5884CEB" w14:textId="77777777" w:rsidR="000B2BF5" w:rsidRPr="00A23B9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3B9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9327"/>
      </w:tblGrid>
      <w:tr w:rsidR="000B2BF5" w:rsidRPr="00A23B99" w14:paraId="67803715" w14:textId="77777777" w:rsidTr="00A22B20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68FBA9E9" w14:textId="77777777" w:rsidR="000B2BF5" w:rsidRPr="00A23B9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327" w:type="dxa"/>
            <w:shd w:val="clear" w:color="auto" w:fill="E7E6E6" w:themeFill="background2"/>
          </w:tcPr>
          <w:p w14:paraId="19B247FB" w14:textId="77777777" w:rsidR="000B2BF5" w:rsidRPr="00A23B9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23B99" w14:paraId="469FCBB9" w14:textId="77777777" w:rsidTr="00926374">
        <w:tc>
          <w:tcPr>
            <w:tcW w:w="846" w:type="dxa"/>
          </w:tcPr>
          <w:p w14:paraId="3CCE04BC" w14:textId="77777777" w:rsidR="000B2BF5" w:rsidRPr="00A23B9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23B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27" w:type="dxa"/>
          </w:tcPr>
          <w:p w14:paraId="46986D8C" w14:textId="6354433A" w:rsidR="000B2BF5" w:rsidRPr="00A23B99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</w:t>
            </w:r>
            <w:r w:rsidR="00BB503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ืนยันการ</w:t>
            </w:r>
            <w:r w:rsidRPr="00A23B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เงินเบี้ยยังชีพผู้สูงอายุ</w:t>
            </w:r>
          </w:p>
          <w:p w14:paraId="60AF781D" w14:textId="77777777" w:rsidR="001A5925" w:rsidRPr="00A23B9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23B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23B9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7B575437" w14:textId="77777777" w:rsidR="000B2BF5" w:rsidRPr="00A23B9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3A6744" w14:textId="77777777" w:rsidR="00D30394" w:rsidRPr="00A23B9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30394" w:rsidRPr="00A23B99" w:rsidSect="00EA1C11">
      <w:pgSz w:w="12240" w:h="15840"/>
      <w:pgMar w:top="567" w:right="1077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E769D"/>
    <w:rsid w:val="0018011C"/>
    <w:rsid w:val="0018665D"/>
    <w:rsid w:val="001A5925"/>
    <w:rsid w:val="00224397"/>
    <w:rsid w:val="00245362"/>
    <w:rsid w:val="00282033"/>
    <w:rsid w:val="002D5CE3"/>
    <w:rsid w:val="00310762"/>
    <w:rsid w:val="003A318D"/>
    <w:rsid w:val="003C6DF2"/>
    <w:rsid w:val="00497566"/>
    <w:rsid w:val="004D7C74"/>
    <w:rsid w:val="00513AE8"/>
    <w:rsid w:val="00527864"/>
    <w:rsid w:val="00541FF4"/>
    <w:rsid w:val="00563806"/>
    <w:rsid w:val="00586D86"/>
    <w:rsid w:val="005E264E"/>
    <w:rsid w:val="005F07BF"/>
    <w:rsid w:val="00606261"/>
    <w:rsid w:val="00646D41"/>
    <w:rsid w:val="0065732E"/>
    <w:rsid w:val="00673647"/>
    <w:rsid w:val="0067367B"/>
    <w:rsid w:val="00692B0E"/>
    <w:rsid w:val="00695FA2"/>
    <w:rsid w:val="00727E67"/>
    <w:rsid w:val="00812105"/>
    <w:rsid w:val="00815F25"/>
    <w:rsid w:val="008B4E9A"/>
    <w:rsid w:val="008D6120"/>
    <w:rsid w:val="009030B6"/>
    <w:rsid w:val="00926374"/>
    <w:rsid w:val="00974646"/>
    <w:rsid w:val="00984902"/>
    <w:rsid w:val="009A04E3"/>
    <w:rsid w:val="00A22B20"/>
    <w:rsid w:val="00A23B99"/>
    <w:rsid w:val="00A3213F"/>
    <w:rsid w:val="00A36052"/>
    <w:rsid w:val="00A97538"/>
    <w:rsid w:val="00B4081B"/>
    <w:rsid w:val="00B424FF"/>
    <w:rsid w:val="00B86199"/>
    <w:rsid w:val="00BB5033"/>
    <w:rsid w:val="00C14D7A"/>
    <w:rsid w:val="00C35405"/>
    <w:rsid w:val="00CA3FE9"/>
    <w:rsid w:val="00CC02C2"/>
    <w:rsid w:val="00CD595C"/>
    <w:rsid w:val="00D30394"/>
    <w:rsid w:val="00DF19F7"/>
    <w:rsid w:val="00E269AE"/>
    <w:rsid w:val="00E73DC4"/>
    <w:rsid w:val="00E8183B"/>
    <w:rsid w:val="00E8524B"/>
    <w:rsid w:val="00EA1C11"/>
    <w:rsid w:val="00ED31BE"/>
    <w:rsid w:val="00EF3E7E"/>
    <w:rsid w:val="00F134F4"/>
    <w:rsid w:val="00F304F5"/>
    <w:rsid w:val="00FF34B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A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3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3B9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3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3B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01E16"/>
    <w:rsid w:val="00127622"/>
    <w:rsid w:val="00231EC7"/>
    <w:rsid w:val="00377619"/>
    <w:rsid w:val="003D3954"/>
    <w:rsid w:val="003E07FD"/>
    <w:rsid w:val="004C7D26"/>
    <w:rsid w:val="00524BEF"/>
    <w:rsid w:val="0056046F"/>
    <w:rsid w:val="005B7A39"/>
    <w:rsid w:val="005D5EED"/>
    <w:rsid w:val="00681D5B"/>
    <w:rsid w:val="0080364E"/>
    <w:rsid w:val="008B7B0C"/>
    <w:rsid w:val="009B4526"/>
    <w:rsid w:val="00C17AC0"/>
    <w:rsid w:val="00D2653E"/>
    <w:rsid w:val="00DF3EFB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E90F-E1BD-4E79-A267-8232982D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oubleClick</cp:lastModifiedBy>
  <cp:revision>2</cp:revision>
  <dcterms:created xsi:type="dcterms:W3CDTF">2024-02-28T10:11:00Z</dcterms:created>
  <dcterms:modified xsi:type="dcterms:W3CDTF">2024-02-28T10:11:00Z</dcterms:modified>
</cp:coreProperties>
</file>